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0CB11" w14:textId="4A427AE3" w:rsidR="002C154B" w:rsidRDefault="00000000" w:rsidP="00FD4A52">
      <w:pPr>
        <w:spacing w:after="0" w:line="259" w:lineRule="auto"/>
        <w:ind w:left="58" w:firstLine="0"/>
        <w:jc w:val="center"/>
      </w:pPr>
      <w:r>
        <w:rPr>
          <w:noProof/>
        </w:rPr>
        <w:drawing>
          <wp:inline distT="0" distB="0" distL="0" distR="0" wp14:anchorId="6CE33716" wp14:editId="32856BDE">
            <wp:extent cx="572400" cy="572400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D2CF" w14:textId="6E971C07" w:rsidR="002C154B" w:rsidRDefault="00000000">
      <w:pPr>
        <w:spacing w:after="0" w:line="259" w:lineRule="auto"/>
        <w:ind w:left="0" w:right="9" w:firstLine="0"/>
        <w:jc w:val="center"/>
        <w:rPr>
          <w:b/>
          <w:sz w:val="32"/>
        </w:rPr>
      </w:pPr>
      <w:r>
        <w:rPr>
          <w:b/>
          <w:sz w:val="32"/>
        </w:rPr>
        <w:t xml:space="preserve">Letter of Intent for </w:t>
      </w:r>
      <w:r w:rsidR="002F7BB6" w:rsidRPr="002F7BB6">
        <w:rPr>
          <w:b/>
          <w:sz w:val="32"/>
          <w:u w:val="single"/>
        </w:rPr>
        <w:t>CANADIAN</w:t>
      </w:r>
      <w:r w:rsidR="002F7BB6">
        <w:rPr>
          <w:b/>
          <w:sz w:val="32"/>
        </w:rPr>
        <w:t xml:space="preserve"> and </w:t>
      </w:r>
      <w:r w:rsidR="002F7BB6" w:rsidRPr="002F7BB6">
        <w:rPr>
          <w:b/>
          <w:sz w:val="32"/>
          <w:u w:val="single"/>
        </w:rPr>
        <w:t>WESTERN</w:t>
      </w:r>
      <w:r w:rsidR="002F7BB6" w:rsidRPr="00A34960">
        <w:rPr>
          <w:b/>
          <w:sz w:val="32"/>
          <w:u w:val="single"/>
        </w:rPr>
        <w:t xml:space="preserve"> </w:t>
      </w:r>
      <w:r>
        <w:rPr>
          <w:b/>
          <w:sz w:val="32"/>
          <w:u w:val="single" w:color="000000"/>
        </w:rPr>
        <w:t>CANADIAN</w:t>
      </w:r>
      <w:r>
        <w:rPr>
          <w:b/>
          <w:sz w:val="32"/>
        </w:rPr>
        <w:t xml:space="preserve"> Fast Pitch Championships </w:t>
      </w:r>
    </w:p>
    <w:p w14:paraId="5347EBE9" w14:textId="700D1C15" w:rsidR="00C07F8C" w:rsidRDefault="00C07F8C">
      <w:pPr>
        <w:spacing w:after="0" w:line="259" w:lineRule="auto"/>
        <w:ind w:left="0" w:right="9" w:firstLine="0"/>
        <w:jc w:val="center"/>
        <w:rPr>
          <w:b/>
          <w:sz w:val="32"/>
        </w:rPr>
      </w:pPr>
      <w:r>
        <w:rPr>
          <w:b/>
          <w:sz w:val="32"/>
        </w:rPr>
        <w:t>U15</w:t>
      </w:r>
      <w:r w:rsidR="00C45FB4">
        <w:rPr>
          <w:b/>
          <w:sz w:val="32"/>
        </w:rPr>
        <w:t xml:space="preserve"> </w:t>
      </w:r>
      <w:r>
        <w:rPr>
          <w:b/>
          <w:sz w:val="32"/>
        </w:rPr>
        <w:t>A</w:t>
      </w:r>
      <w:r w:rsidR="00C45FB4">
        <w:rPr>
          <w:b/>
          <w:sz w:val="32"/>
        </w:rPr>
        <w:t xml:space="preserve"> </w:t>
      </w:r>
      <w:r>
        <w:rPr>
          <w:b/>
          <w:sz w:val="32"/>
        </w:rPr>
        <w:t>Girls</w:t>
      </w:r>
      <w:r w:rsidR="00202FFB">
        <w:rPr>
          <w:b/>
          <w:sz w:val="32"/>
        </w:rPr>
        <w:t xml:space="preserve">, </w:t>
      </w:r>
      <w:r w:rsidR="00C45FB4">
        <w:rPr>
          <w:b/>
          <w:sz w:val="32"/>
        </w:rPr>
        <w:t>U17 A</w:t>
      </w:r>
      <w:r>
        <w:rPr>
          <w:b/>
          <w:sz w:val="32"/>
        </w:rPr>
        <w:t xml:space="preserve"> Girls</w:t>
      </w:r>
      <w:r w:rsidR="009A44D9">
        <w:rPr>
          <w:b/>
          <w:sz w:val="32"/>
        </w:rPr>
        <w:t>,</w:t>
      </w:r>
      <w:r w:rsidR="00202FFB">
        <w:rPr>
          <w:b/>
          <w:sz w:val="32"/>
        </w:rPr>
        <w:t xml:space="preserve"> U15 Open Boys</w:t>
      </w:r>
      <w:r w:rsidR="00FF52B2">
        <w:rPr>
          <w:b/>
          <w:sz w:val="32"/>
        </w:rPr>
        <w:t xml:space="preserve"> and U17 Open Boys</w:t>
      </w:r>
    </w:p>
    <w:p w14:paraId="20A01F70" w14:textId="77777777" w:rsidR="00041DA2" w:rsidRDefault="00041DA2">
      <w:pPr>
        <w:spacing w:after="0" w:line="259" w:lineRule="auto"/>
        <w:ind w:left="0" w:right="9" w:firstLine="0"/>
        <w:jc w:val="center"/>
      </w:pPr>
    </w:p>
    <w:p w14:paraId="5B125924" w14:textId="5F632852" w:rsidR="002C154B" w:rsidRDefault="00041DA2" w:rsidP="00041DA2">
      <w:pPr>
        <w:spacing w:after="0" w:line="259" w:lineRule="auto"/>
        <w:ind w:left="58" w:firstLine="0"/>
        <w:jc w:val="left"/>
        <w:rPr>
          <w:b/>
          <w:sz w:val="28"/>
        </w:rPr>
      </w:pPr>
      <w:r>
        <w:rPr>
          <w:b/>
          <w:sz w:val="28"/>
        </w:rPr>
        <w:t>Name of Team: ____________________ Category of Provincial</w:t>
      </w:r>
      <w:r w:rsidR="007519CB">
        <w:rPr>
          <w:b/>
          <w:sz w:val="28"/>
        </w:rPr>
        <w:t>s</w:t>
      </w:r>
      <w:r>
        <w:rPr>
          <w:b/>
          <w:sz w:val="28"/>
        </w:rPr>
        <w:t>:</w:t>
      </w:r>
      <w:r w:rsidR="007519CB">
        <w:rPr>
          <w:b/>
          <w:sz w:val="28"/>
        </w:rPr>
        <w:t xml:space="preserve"> </w:t>
      </w:r>
      <w:r>
        <w:rPr>
          <w:b/>
          <w:sz w:val="28"/>
        </w:rPr>
        <w:t>______________</w:t>
      </w:r>
    </w:p>
    <w:p w14:paraId="4A650496" w14:textId="77777777" w:rsidR="00041DA2" w:rsidRDefault="00041DA2" w:rsidP="00041DA2">
      <w:pPr>
        <w:spacing w:after="0" w:line="259" w:lineRule="auto"/>
        <w:ind w:left="58" w:firstLine="0"/>
        <w:jc w:val="left"/>
      </w:pPr>
    </w:p>
    <w:p w14:paraId="69F2A35A" w14:textId="486D65B8" w:rsidR="002C154B" w:rsidRPr="00CA5DC0" w:rsidRDefault="00000000">
      <w:pPr>
        <w:ind w:left="-5" w:right="-10"/>
      </w:pPr>
      <w:r>
        <w:t xml:space="preserve">To assist Softball Saskatchewan in determining which teams will attend the Canadian </w:t>
      </w:r>
      <w:r w:rsidR="002F7BB6">
        <w:t xml:space="preserve">or Western Canadian </w:t>
      </w:r>
      <w:r>
        <w:t>Championships</w:t>
      </w:r>
      <w:r w:rsidR="001E17F0">
        <w:t xml:space="preserve"> noted above</w:t>
      </w:r>
      <w:r>
        <w:t xml:space="preserve">, this Letter of Intent must accompany your team’s Provincial Championship Entry Form.  </w:t>
      </w:r>
      <w:r w:rsidR="00C45FB4">
        <w:t xml:space="preserve">Participation </w:t>
      </w:r>
      <w:r w:rsidR="00A010A4">
        <w:t xml:space="preserve">is determined by how this form is completed by the teams entered in </w:t>
      </w:r>
      <w:r w:rsidR="00EF2607">
        <w:t xml:space="preserve">the above </w:t>
      </w:r>
      <w:r w:rsidR="00A010A4" w:rsidRPr="00CA5DC0">
        <w:t>categor</w:t>
      </w:r>
      <w:r w:rsidR="00EF2607" w:rsidRPr="00CA5DC0">
        <w:t>ies</w:t>
      </w:r>
      <w:r w:rsidR="00A010A4" w:rsidRPr="00CA5DC0">
        <w:t xml:space="preserve"> of Provincial</w:t>
      </w:r>
      <w:r w:rsidR="00EF2607" w:rsidRPr="00CA5DC0">
        <w:t xml:space="preserve"> Championships</w:t>
      </w:r>
      <w:r w:rsidR="00A010A4" w:rsidRPr="00CA5DC0">
        <w:t xml:space="preserve">. </w:t>
      </w:r>
    </w:p>
    <w:p w14:paraId="1C719568" w14:textId="31193862" w:rsidR="002C154B" w:rsidRPr="00CA5DC0" w:rsidRDefault="00000000">
      <w:pPr>
        <w:ind w:left="-5" w:right="-10"/>
      </w:pPr>
      <w:r w:rsidRPr="00CA5DC0">
        <w:t>This form and accompanying bond payment of $</w:t>
      </w:r>
      <w:r w:rsidR="00C07F8C" w:rsidRPr="00CA5DC0">
        <w:t>2</w:t>
      </w:r>
      <w:r w:rsidRPr="00CA5DC0">
        <w:t xml:space="preserve">,000.00 must be completed and received in the office of Softball Saskatchewan </w:t>
      </w:r>
      <w:r w:rsidRPr="009A7BDE">
        <w:rPr>
          <w:b/>
          <w:bCs/>
        </w:rPr>
        <w:t>by May 15</w:t>
      </w:r>
      <w:r w:rsidRPr="009A7BDE">
        <w:rPr>
          <w:b/>
          <w:bCs/>
          <w:vertAlign w:val="superscript"/>
        </w:rPr>
        <w:t>th</w:t>
      </w:r>
      <w:r w:rsidRPr="009A7BDE">
        <w:rPr>
          <w:b/>
          <w:bCs/>
        </w:rPr>
        <w:t>, 202</w:t>
      </w:r>
      <w:r w:rsidR="00041DA2">
        <w:rPr>
          <w:b/>
          <w:bCs/>
        </w:rPr>
        <w:t>6</w:t>
      </w:r>
      <w:r w:rsidRPr="00CA5DC0">
        <w:t>, by all teams</w:t>
      </w:r>
      <w:r w:rsidR="00EF2607" w:rsidRPr="00CA5DC0">
        <w:t xml:space="preserve">, except those </w:t>
      </w:r>
      <w:r w:rsidR="00471EC3" w:rsidRPr="00CA5DC0">
        <w:t xml:space="preserve">who check the </w:t>
      </w:r>
      <w:r w:rsidR="00471EC3" w:rsidRPr="00CA5DC0">
        <w:rPr>
          <w:b/>
          <w:bCs/>
        </w:rPr>
        <w:t>NO box</w:t>
      </w:r>
      <w:r w:rsidR="00EF2607" w:rsidRPr="00CA5DC0">
        <w:t xml:space="preserve">, </w:t>
      </w:r>
      <w:r w:rsidR="00041DA2">
        <w:t xml:space="preserve">who will </w:t>
      </w:r>
      <w:r w:rsidR="00471EC3" w:rsidRPr="003F12E7">
        <w:t>not</w:t>
      </w:r>
      <w:r w:rsidR="00471EC3" w:rsidRPr="00CA5DC0">
        <w:t xml:space="preserve"> have to submit a Bond cheque. </w:t>
      </w:r>
      <w:r w:rsidRPr="00CA5DC0">
        <w:t>Th</w:t>
      </w:r>
      <w:r w:rsidR="00471EC3" w:rsidRPr="00CA5DC0">
        <w:t>e</w:t>
      </w:r>
      <w:r w:rsidRPr="00CA5DC0">
        <w:t xml:space="preserve"> </w:t>
      </w:r>
      <w:r w:rsidRPr="009A44D9">
        <w:rPr>
          <w:b/>
          <w:bCs/>
        </w:rPr>
        <w:t>bond payment</w:t>
      </w:r>
      <w:r w:rsidRPr="00CA5DC0">
        <w:t xml:space="preserve"> will </w:t>
      </w:r>
      <w:r w:rsidRPr="009A44D9">
        <w:rPr>
          <w:b/>
          <w:bCs/>
          <w:u w:val="single" w:color="000000"/>
        </w:rPr>
        <w:t>NOT</w:t>
      </w:r>
      <w:r w:rsidRPr="009A44D9">
        <w:rPr>
          <w:b/>
          <w:bCs/>
        </w:rPr>
        <w:t xml:space="preserve"> </w:t>
      </w:r>
      <w:r w:rsidRPr="00CA5DC0">
        <w:t xml:space="preserve">be cashed </w:t>
      </w:r>
      <w:r w:rsidRPr="009A44D9">
        <w:rPr>
          <w:b/>
          <w:bCs/>
          <w:u w:val="single" w:color="000000"/>
        </w:rPr>
        <w:t>UNLESS</w:t>
      </w:r>
      <w:r w:rsidRPr="00CA5DC0">
        <w:t xml:space="preserve"> the team fails to fulfill their commitment based on the check box below. For teams who do not qualify to attend the bond cheque will be voided and returned. </w:t>
      </w:r>
    </w:p>
    <w:p w14:paraId="4C7D64DD" w14:textId="51385C12" w:rsidR="002C154B" w:rsidRPr="00CA5DC0" w:rsidRDefault="006D6085">
      <w:pPr>
        <w:ind w:left="-5" w:right="-10"/>
        <w:rPr>
          <w:b/>
          <w:bCs/>
        </w:rPr>
      </w:pPr>
      <w:r w:rsidRPr="00CA5DC0">
        <w:rPr>
          <w:b/>
          <w:bCs/>
        </w:rPr>
        <w:t xml:space="preserve">Softball Saskatchewan will approve sending </w:t>
      </w:r>
      <w:r w:rsidR="00860AE7" w:rsidRPr="00CA5DC0">
        <w:rPr>
          <w:b/>
          <w:bCs/>
        </w:rPr>
        <w:t>the following teams to Canadian and Western Canadian Championships:</w:t>
      </w:r>
      <w:r w:rsidRPr="00CA5DC0">
        <w:rPr>
          <w:b/>
          <w:bCs/>
        </w:rPr>
        <w:t xml:space="preserve"> </w:t>
      </w:r>
    </w:p>
    <w:p w14:paraId="1E99A89F" w14:textId="38BDC073" w:rsidR="00860AE7" w:rsidRPr="00CA5DC0" w:rsidRDefault="00860AE7" w:rsidP="00817F2F">
      <w:pPr>
        <w:pStyle w:val="x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CA5DC0">
        <w:rPr>
          <w:rStyle w:val="xs1"/>
          <w:rFonts w:asciiTheme="minorHAnsi" w:hAnsiTheme="minorHAnsi" w:cstheme="minorHAnsi"/>
          <w:b/>
          <w:bCs/>
          <w:color w:val="000000"/>
        </w:rPr>
        <w:t xml:space="preserve">If the provincial championship has </w:t>
      </w:r>
      <w:r w:rsidR="00CA5DC0">
        <w:rPr>
          <w:rStyle w:val="xs1"/>
          <w:rFonts w:asciiTheme="minorHAnsi" w:hAnsiTheme="minorHAnsi" w:cstheme="minorHAnsi"/>
          <w:b/>
          <w:bCs/>
          <w:color w:val="000000"/>
        </w:rPr>
        <w:t xml:space="preserve">eight </w:t>
      </w:r>
      <w:r w:rsidRPr="00CA5DC0">
        <w:rPr>
          <w:rStyle w:val="xs1"/>
          <w:rFonts w:asciiTheme="minorHAnsi" w:hAnsiTheme="minorHAnsi" w:cstheme="minorHAnsi"/>
          <w:b/>
          <w:bCs/>
          <w:color w:val="000000"/>
        </w:rPr>
        <w:t>(8) teams or less:</w:t>
      </w:r>
    </w:p>
    <w:p w14:paraId="37EE90D6" w14:textId="30220FAB" w:rsidR="00860AE7" w:rsidRPr="00CA5DC0" w:rsidRDefault="00860AE7" w:rsidP="00817F2F">
      <w:pPr>
        <w:pStyle w:val="xp1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</w:rPr>
      </w:pP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The 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>top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>two (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2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>)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teams that check 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the 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“</w:t>
      </w:r>
      <w:r w:rsidR="00817F2F" w:rsidRPr="00CA5DC0">
        <w:rPr>
          <w:rStyle w:val="xs3"/>
          <w:rFonts w:asciiTheme="minorHAnsi" w:hAnsiTheme="minorHAnsi" w:cstheme="minorHAnsi"/>
          <w:b/>
          <w:bCs/>
          <w:color w:val="000000"/>
        </w:rPr>
        <w:t>yes”</w:t>
      </w:r>
      <w:r w:rsidR="00817F2F" w:rsidRPr="00CA5DC0">
        <w:rPr>
          <w:rStyle w:val="xapple-converted-space"/>
          <w:rFonts w:asciiTheme="minorHAnsi" w:hAnsiTheme="minorHAnsi" w:cstheme="minorHAnsi"/>
          <w:b/>
          <w:bCs/>
        </w:rPr>
        <w:t xml:space="preserve"> box</w:t>
      </w:r>
      <w:r w:rsidR="00CA5DC0">
        <w:rPr>
          <w:rStyle w:val="xapple-converted-space"/>
          <w:rFonts w:asciiTheme="minorHAnsi" w:hAnsiTheme="minorHAnsi" w:cstheme="minorHAnsi"/>
          <w:b/>
          <w:bCs/>
        </w:rPr>
        <w:t xml:space="preserve"> below 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will advance to Canadians. 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>The top t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hree (3) teams if Saskatchewan is hosting.</w:t>
      </w:r>
    </w:p>
    <w:p w14:paraId="0B6EC15E" w14:textId="47BC690B" w:rsidR="00817F2F" w:rsidRDefault="00860AE7" w:rsidP="00817F2F">
      <w:pPr>
        <w:pStyle w:val="xp1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</w:rPr>
      </w:pP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The NEXT 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>two (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2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) top 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teams that check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the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“yes” 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box below 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will advance to Westerns.</w:t>
      </w:r>
      <w:r w:rsidR="00C15EAF"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</w:t>
      </w:r>
      <w:r w:rsidR="00CA5DC0">
        <w:rPr>
          <w:rStyle w:val="xs3"/>
          <w:rFonts w:asciiTheme="minorHAnsi" w:hAnsiTheme="minorHAnsi" w:cstheme="minorHAnsi"/>
          <w:b/>
          <w:bCs/>
          <w:color w:val="000000"/>
        </w:rPr>
        <w:t>The next top t</w:t>
      </w:r>
      <w:r w:rsidR="00C15EAF" w:rsidRPr="00CA5DC0">
        <w:rPr>
          <w:rStyle w:val="xs3"/>
          <w:rFonts w:asciiTheme="minorHAnsi" w:hAnsiTheme="minorHAnsi" w:cstheme="minorHAnsi"/>
          <w:b/>
          <w:bCs/>
          <w:color w:val="000000"/>
        </w:rPr>
        <w:t>hree (3) teams if Saskatchewan is hosting.</w:t>
      </w:r>
    </w:p>
    <w:p w14:paraId="2939F00B" w14:textId="77777777" w:rsidR="00817F2F" w:rsidRDefault="00817F2F" w:rsidP="00817F2F">
      <w:pPr>
        <w:pStyle w:val="xp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33C0052" w14:textId="4DE15C18" w:rsidR="00860AE7" w:rsidRPr="00CA5DC0" w:rsidRDefault="00860AE7" w:rsidP="00817F2F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</w:rPr>
      </w:pPr>
      <w:r w:rsidRPr="00CA5DC0">
        <w:rPr>
          <w:rStyle w:val="xs1"/>
          <w:rFonts w:asciiTheme="minorHAnsi" w:hAnsiTheme="minorHAnsi" w:cstheme="minorHAnsi"/>
          <w:b/>
          <w:bCs/>
          <w:color w:val="000000"/>
        </w:rPr>
        <w:t>If the provincial championship has NINE (9) teams or more:</w:t>
      </w:r>
    </w:p>
    <w:p w14:paraId="5785C747" w14:textId="3010D4E2" w:rsidR="00860AE7" w:rsidRPr="00CA5DC0" w:rsidRDefault="00860AE7" w:rsidP="00817F2F">
      <w:pPr>
        <w:pStyle w:val="xp1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</w:rPr>
      </w:pP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The 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>top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>three (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3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>)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teams that check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 xml:space="preserve"> the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“yes”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 xml:space="preserve"> box below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will advance to Canadians. 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 xml:space="preserve">The top four (4) 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teams if Saskatchewan is hosting.</w:t>
      </w:r>
    </w:p>
    <w:p w14:paraId="6349CADE" w14:textId="0DB9C392" w:rsidR="00860AE7" w:rsidRPr="00CA5DC0" w:rsidRDefault="00860AE7" w:rsidP="00817F2F">
      <w:pPr>
        <w:pStyle w:val="xp1"/>
        <w:spacing w:before="0" w:beforeAutospacing="0" w:after="0" w:afterAutospacing="0"/>
        <w:ind w:left="720"/>
        <w:rPr>
          <w:rStyle w:val="xs3"/>
          <w:rFonts w:asciiTheme="minorHAnsi" w:hAnsiTheme="minorHAnsi" w:cstheme="minorHAnsi"/>
          <w:b/>
          <w:bCs/>
          <w:color w:val="000000"/>
        </w:rPr>
      </w:pP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The NEXT 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>two (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2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>) top</w:t>
      </w:r>
      <w:r w:rsidRPr="00CA5DC0">
        <w:rPr>
          <w:rStyle w:val="xapple-converted-space"/>
          <w:rFonts w:asciiTheme="minorHAnsi" w:hAnsiTheme="minorHAnsi" w:cstheme="minorHAnsi"/>
          <w:b/>
          <w:bCs/>
        </w:rPr>
        <w:t> 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teams that check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 xml:space="preserve"> the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 “yes” 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 xml:space="preserve">box below 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will advance to Westerns.</w:t>
      </w:r>
      <w:r w:rsidRPr="00CA5DC0">
        <w:rPr>
          <w:rStyle w:val="xapple-converted-space"/>
          <w:rFonts w:asciiTheme="minorHAnsi" w:hAnsiTheme="minorHAnsi" w:cstheme="minorHAnsi"/>
          <w:b/>
          <w:bCs/>
        </w:rPr>
        <w:t> </w:t>
      </w:r>
      <w:r w:rsidR="00817F2F">
        <w:rPr>
          <w:rStyle w:val="xapple-converted-space"/>
          <w:rFonts w:asciiTheme="minorHAnsi" w:hAnsiTheme="minorHAnsi" w:cstheme="minorHAnsi"/>
          <w:b/>
          <w:bCs/>
        </w:rPr>
        <w:t>The next top t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 xml:space="preserve">hree </w:t>
      </w:r>
      <w:r w:rsidR="00817F2F">
        <w:rPr>
          <w:rStyle w:val="xs3"/>
          <w:rFonts w:asciiTheme="minorHAnsi" w:hAnsiTheme="minorHAnsi" w:cstheme="minorHAnsi"/>
          <w:b/>
          <w:bCs/>
          <w:color w:val="000000"/>
        </w:rPr>
        <w:t xml:space="preserve">(3) </w:t>
      </w:r>
      <w:r w:rsidRPr="00CA5DC0">
        <w:rPr>
          <w:rStyle w:val="xs3"/>
          <w:rFonts w:asciiTheme="minorHAnsi" w:hAnsiTheme="minorHAnsi" w:cstheme="minorHAnsi"/>
          <w:b/>
          <w:bCs/>
          <w:color w:val="000000"/>
        </w:rPr>
        <w:t>teams if Saskatchewan is hosting</w:t>
      </w:r>
      <w:r w:rsidR="00C15EAF" w:rsidRPr="00CA5DC0">
        <w:rPr>
          <w:rStyle w:val="xs3"/>
          <w:rFonts w:asciiTheme="minorHAnsi" w:hAnsiTheme="minorHAnsi" w:cstheme="minorHAnsi"/>
          <w:b/>
          <w:bCs/>
          <w:color w:val="000000"/>
        </w:rPr>
        <w:t>.</w:t>
      </w:r>
    </w:p>
    <w:p w14:paraId="23AAB937" w14:textId="77777777" w:rsidR="00C15EAF" w:rsidRPr="00CA5DC0" w:rsidRDefault="00C15EAF" w:rsidP="00860AE7">
      <w:pPr>
        <w:pStyle w:val="xp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019340F7" w14:textId="1CBF8632" w:rsidR="002C154B" w:rsidRDefault="00000000">
      <w:pPr>
        <w:spacing w:after="259"/>
        <w:ind w:left="-5" w:right="-10"/>
      </w:pPr>
      <w:r>
        <w:t>A team who fails to fulfill their commitment will forfeit their $</w:t>
      </w:r>
      <w:r w:rsidR="00E87FB1">
        <w:t>2</w:t>
      </w:r>
      <w:r>
        <w:t xml:space="preserve">,000.00 Bond. The bond shall also be forfeited if your team cancels out of attending the Canadian </w:t>
      </w:r>
      <w:r w:rsidR="00EF2607">
        <w:t xml:space="preserve">or Western Canadian </w:t>
      </w:r>
      <w:r>
        <w:t>Championship</w:t>
      </w:r>
      <w:r w:rsidR="00EF2607">
        <w:t>s</w:t>
      </w:r>
      <w:r>
        <w:t xml:space="preserve"> after </w:t>
      </w:r>
      <w:r w:rsidRPr="003F12E7">
        <w:t>qualifying</w:t>
      </w:r>
      <w:r>
        <w:t>. This bond will be used to pay the fine levied by Softball Canada</w:t>
      </w:r>
      <w:r w:rsidR="00EF2607">
        <w:t xml:space="preserve"> or the Western Canadian </w:t>
      </w:r>
      <w:r w:rsidR="005A1BC8">
        <w:t>Association for</w:t>
      </w:r>
      <w:r>
        <w:t xml:space="preserve"> cance</w:t>
      </w:r>
      <w:r w:rsidR="005A1BC8">
        <w:t>ll</w:t>
      </w:r>
      <w:r>
        <w:t xml:space="preserve">ing out of the Championship.  </w:t>
      </w:r>
    </w:p>
    <w:p w14:paraId="16D1196A" w14:textId="4C41D59F" w:rsidR="00845786" w:rsidRPr="00817F2F" w:rsidRDefault="00845786" w:rsidP="00845786">
      <w:pPr>
        <w:spacing w:after="144" w:line="274" w:lineRule="auto"/>
        <w:ind w:left="0" w:firstLine="0"/>
        <w:jc w:val="center"/>
        <w:rPr>
          <w:b/>
          <w:sz w:val="28"/>
          <w:u w:val="single"/>
        </w:rPr>
      </w:pPr>
      <w:r w:rsidRPr="00817F2F">
        <w:rPr>
          <w:b/>
          <w:sz w:val="28"/>
          <w:u w:val="single"/>
        </w:rPr>
        <w:t xml:space="preserve">One of the following options </w:t>
      </w:r>
      <w:r w:rsidR="00E87FB1" w:rsidRPr="00817F2F">
        <w:rPr>
          <w:b/>
          <w:sz w:val="28"/>
          <w:u w:val="single"/>
        </w:rPr>
        <w:t>MUST</w:t>
      </w:r>
      <w:r w:rsidRPr="00817F2F">
        <w:rPr>
          <w:b/>
          <w:sz w:val="28"/>
          <w:u w:val="single"/>
        </w:rPr>
        <w:t xml:space="preserve"> be checked. </w:t>
      </w:r>
    </w:p>
    <w:p w14:paraId="0E93504B" w14:textId="5344B8E1" w:rsidR="002C154B" w:rsidRDefault="00F50966" w:rsidP="005A6425">
      <w:pPr>
        <w:spacing w:after="215"/>
        <w:ind w:left="283" w:firstLine="0"/>
        <w:rPr>
          <w:b/>
        </w:rPr>
      </w:pPr>
      <w:r w:rsidRPr="00817F2F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C744A" wp14:editId="4DC3703F">
                <wp:simplePos x="0" y="0"/>
                <wp:positionH relativeFrom="column">
                  <wp:posOffset>-151765</wp:posOffset>
                </wp:positionH>
                <wp:positionV relativeFrom="paragraph">
                  <wp:posOffset>32385</wp:posOffset>
                </wp:positionV>
                <wp:extent cx="192199" cy="168902"/>
                <wp:effectExtent l="0" t="0" r="17780" b="22225"/>
                <wp:wrapNone/>
                <wp:docPr id="15860413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9" cy="1689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FAD9" id="Rectangle 1" o:spid="_x0000_s1026" style="position:absolute;margin-left:-11.95pt;margin-top:2.55pt;width:15.15pt;height:1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" filled="f" strokecolor="#09101d [484]" strokeweight="1pt"/>
            </w:pict>
          </mc:Fallback>
        </mc:AlternateContent>
      </w:r>
      <w:r w:rsidR="001E17F0" w:rsidRPr="00817F2F">
        <w:rPr>
          <w:b/>
        </w:rPr>
        <w:t xml:space="preserve">YES </w:t>
      </w:r>
      <w:r w:rsidR="007B7952" w:rsidRPr="00817F2F">
        <w:rPr>
          <w:b/>
        </w:rPr>
        <w:t>–</w:t>
      </w:r>
      <w:r w:rsidR="001E17F0" w:rsidRPr="00817F2F">
        <w:rPr>
          <w:b/>
        </w:rPr>
        <w:t xml:space="preserve"> </w:t>
      </w:r>
      <w:r w:rsidR="007B7952" w:rsidRPr="00817F2F">
        <w:rPr>
          <w:b/>
        </w:rPr>
        <w:t xml:space="preserve">Our team </w:t>
      </w:r>
      <w:r w:rsidR="001E17F0" w:rsidRPr="00817F2F">
        <w:rPr>
          <w:b/>
        </w:rPr>
        <w:t xml:space="preserve">will </w:t>
      </w:r>
      <w:r w:rsidR="00FD4A52" w:rsidRPr="00817F2F">
        <w:rPr>
          <w:b/>
        </w:rPr>
        <w:t>attend</w:t>
      </w:r>
      <w:r w:rsidR="001E17F0" w:rsidRPr="00817F2F">
        <w:rPr>
          <w:b/>
        </w:rPr>
        <w:t xml:space="preserve"> </w:t>
      </w:r>
      <w:r w:rsidR="005A6425" w:rsidRPr="00817F2F">
        <w:rPr>
          <w:b/>
        </w:rPr>
        <w:t xml:space="preserve">either the </w:t>
      </w:r>
      <w:r w:rsidR="001E17F0" w:rsidRPr="00817F2F">
        <w:rPr>
          <w:b/>
        </w:rPr>
        <w:t xml:space="preserve">Canadian Championships </w:t>
      </w:r>
      <w:r w:rsidR="005A6425" w:rsidRPr="00817F2F">
        <w:rPr>
          <w:b/>
        </w:rPr>
        <w:t>or Western Championships if we qualify based on the order of finish</w:t>
      </w:r>
      <w:r w:rsidR="00202FFB">
        <w:rPr>
          <w:b/>
        </w:rPr>
        <w:t xml:space="preserve"> as outlined in 1) and 2) above. </w:t>
      </w:r>
      <w:r w:rsidR="001E17F0" w:rsidRPr="00817F2F">
        <w:rPr>
          <w:b/>
        </w:rPr>
        <w:t xml:space="preserve"> </w:t>
      </w:r>
    </w:p>
    <w:p w14:paraId="522D38C8" w14:textId="48332776" w:rsidR="00E87FB1" w:rsidRDefault="00F50966" w:rsidP="00E87FB1">
      <w:pPr>
        <w:spacing w:after="126" w:line="341" w:lineRule="auto"/>
        <w:ind w:left="283" w:hanging="505"/>
        <w:jc w:val="left"/>
        <w:rPr>
          <w:b/>
        </w:rPr>
      </w:pPr>
      <w:r w:rsidRPr="00817F2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82777" wp14:editId="42F4A5FA">
                <wp:simplePos x="0" y="0"/>
                <wp:positionH relativeFrom="column">
                  <wp:posOffset>-155575</wp:posOffset>
                </wp:positionH>
                <wp:positionV relativeFrom="paragraph">
                  <wp:posOffset>21590</wp:posOffset>
                </wp:positionV>
                <wp:extent cx="191770" cy="168275"/>
                <wp:effectExtent l="0" t="0" r="17780" b="22225"/>
                <wp:wrapNone/>
                <wp:docPr id="454830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8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0663C" id="Rectangle 1" o:spid="_x0000_s1026" style="position:absolute;margin-left:-12.25pt;margin-top:1.7pt;width:15.1pt;height: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" filled="f" strokecolor="#172c51" strokeweight="1pt"/>
            </w:pict>
          </mc:Fallback>
        </mc:AlternateContent>
      </w:r>
      <w:r w:rsidR="00E87FB1" w:rsidRPr="00817F2F">
        <w:rPr>
          <w:b/>
        </w:rPr>
        <w:tab/>
        <w:t xml:space="preserve">No </w:t>
      </w:r>
      <w:r w:rsidR="00C15EAF" w:rsidRPr="00817F2F">
        <w:rPr>
          <w:b/>
        </w:rPr>
        <w:t>–</w:t>
      </w:r>
      <w:r w:rsidR="00E87FB1" w:rsidRPr="00817F2F">
        <w:rPr>
          <w:b/>
        </w:rPr>
        <w:t xml:space="preserve"> </w:t>
      </w:r>
      <w:r w:rsidR="00C15EAF" w:rsidRPr="00817F2F">
        <w:rPr>
          <w:b/>
        </w:rPr>
        <w:t>Our team</w:t>
      </w:r>
      <w:r w:rsidR="00E87FB1" w:rsidRPr="00817F2F">
        <w:rPr>
          <w:b/>
        </w:rPr>
        <w:t xml:space="preserve"> will not attend either the Canadian or Western Canadian Championships</w:t>
      </w:r>
      <w:r w:rsidR="00E87FB1" w:rsidRPr="00C15EAF">
        <w:rPr>
          <w:b/>
        </w:rPr>
        <w:t xml:space="preserve"> </w:t>
      </w:r>
    </w:p>
    <w:p w14:paraId="2376F81E" w14:textId="77777777" w:rsidR="00CF6112" w:rsidRPr="00C15EAF" w:rsidRDefault="00CF6112" w:rsidP="00E87FB1">
      <w:pPr>
        <w:spacing w:after="126" w:line="341" w:lineRule="auto"/>
        <w:ind w:left="283" w:hanging="505"/>
        <w:jc w:val="left"/>
        <w:rPr>
          <w:b/>
        </w:rPr>
      </w:pPr>
    </w:p>
    <w:p w14:paraId="58147BC0" w14:textId="100E6B0C" w:rsidR="002C154B" w:rsidRPr="003F12E7" w:rsidRDefault="00E87FB1" w:rsidP="00717486">
      <w:pPr>
        <w:spacing w:after="126" w:line="240" w:lineRule="auto"/>
        <w:ind w:left="0" w:firstLine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661EC" wp14:editId="30576A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504508"/>
                <wp:effectExtent l="0" t="0" r="0" b="0"/>
                <wp:wrapNone/>
                <wp:docPr id="1479138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504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EE3E2" w14:textId="77777777" w:rsidR="00E87FB1" w:rsidRDefault="00E87FB1" w:rsidP="00E87FB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661EC" id="Rectangle 1" o:spid="_x0000_s1026" style="position:absolute;left:0;text-align:left;margin-left:0;margin-top:-.05pt;width:6pt;height:3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" filled="f" stroked="f">
                <v:textbox inset="0,0,0,0">
                  <w:txbxContent>
                    <w:p w14:paraId="34FEE3E2" w14:textId="77777777" w:rsidR="00E87FB1" w:rsidRDefault="00E87FB1" w:rsidP="00E87FB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Please note all teams attending </w:t>
      </w:r>
      <w:r w:rsidRPr="00EF2607">
        <w:rPr>
          <w:b/>
          <w:bCs/>
          <w:u w:val="single"/>
        </w:rPr>
        <w:t>Canadian</w:t>
      </w:r>
      <w:r>
        <w:t xml:space="preserve"> Championships must also pay </w:t>
      </w:r>
      <w:r w:rsidR="00845786">
        <w:t>the</w:t>
      </w:r>
      <w:r>
        <w:t xml:space="preserve"> $850 Softball Canada Entry Fe</w:t>
      </w:r>
      <w:r w:rsidR="00BB27BC">
        <w:t>e</w:t>
      </w:r>
      <w:r>
        <w:t xml:space="preserve">. Softball Saskatchewan collects this fee from our teams after they qualify.  Should team(s) who qualify and fail to meet this commitment, they will also forfeit the $850 Softball Canada Entry Fee.  </w:t>
      </w:r>
      <w:r w:rsidR="00EF2607" w:rsidRPr="003F12E7">
        <w:rPr>
          <w:b/>
          <w:bCs/>
        </w:rPr>
        <w:t xml:space="preserve">There is no Entry Fee for </w:t>
      </w:r>
      <w:r w:rsidR="00C15EAF" w:rsidRPr="003F12E7">
        <w:rPr>
          <w:b/>
          <w:bCs/>
        </w:rPr>
        <w:t>W</w:t>
      </w:r>
      <w:r w:rsidR="00EF2607" w:rsidRPr="003F12E7">
        <w:rPr>
          <w:b/>
          <w:bCs/>
        </w:rPr>
        <w:t xml:space="preserve">estern Canadians. </w:t>
      </w:r>
    </w:p>
    <w:p w14:paraId="24DC478C" w14:textId="78CD5555" w:rsidR="002C154B" w:rsidRDefault="00000000">
      <w:pPr>
        <w:ind w:left="-5" w:right="-10"/>
      </w:pPr>
      <w:r>
        <w:t xml:space="preserve">To assist Softball Saskatchewan in applying to Softball Canada </w:t>
      </w:r>
      <w:r w:rsidR="00C07F8C">
        <w:t xml:space="preserve">and the Western Canadian Softball Association </w:t>
      </w:r>
      <w:r>
        <w:t>for allocations to the</w:t>
      </w:r>
      <w:r w:rsidR="00C07F8C">
        <w:t>se</w:t>
      </w:r>
      <w:r>
        <w:t xml:space="preserve"> Championships, complete this form and submit it to the Softball Saskatchewan office prior to May 15th of the current year. </w:t>
      </w:r>
      <w:r>
        <w:rPr>
          <w:u w:val="single" w:color="000000"/>
        </w:rPr>
        <w:t xml:space="preserve">Softball Saskatchewan must </w:t>
      </w:r>
      <w:r w:rsidR="00EF2607">
        <w:rPr>
          <w:u w:val="single" w:color="000000"/>
        </w:rPr>
        <w:t xml:space="preserve">confirm the number of teams attending Canadian and Western Canadians </w:t>
      </w:r>
      <w:r w:rsidR="00EF2607" w:rsidRPr="00EF2607">
        <w:rPr>
          <w:b/>
          <w:bCs/>
          <w:u w:val="single" w:color="000000"/>
        </w:rPr>
        <w:t>PRIOR TO</w:t>
      </w:r>
      <w:r w:rsidR="00EF2607">
        <w:rPr>
          <w:u w:val="single" w:color="000000"/>
        </w:rPr>
        <w:t xml:space="preserve"> the dates of Provincial Championships. </w:t>
      </w:r>
    </w:p>
    <w:p w14:paraId="31B194AF" w14:textId="77777777" w:rsidR="002C154B" w:rsidRDefault="00000000">
      <w:pPr>
        <w:ind w:left="-5" w:right="-10"/>
      </w:pPr>
      <w:r>
        <w:t xml:space="preserve">Softball Saskatchewan has two pools of funding for travel assistance. The Softball Saskatchewan pool is provided to the two highest ranked qualifying teams in each category attending </w:t>
      </w:r>
      <w:r w:rsidRPr="003F12E7">
        <w:rPr>
          <w:b/>
          <w:bCs/>
        </w:rPr>
        <w:t>out of Province</w:t>
      </w:r>
      <w:r>
        <w:t xml:space="preserve"> Championships. The team travel fund is available to all teams attending out of Province Championships.  </w:t>
      </w:r>
    </w:p>
    <w:p w14:paraId="04A1DAB7" w14:textId="5C061CB5" w:rsidR="002C154B" w:rsidRPr="005A1BC8" w:rsidRDefault="005A1BC8">
      <w:pPr>
        <w:ind w:left="-5" w:right="-10"/>
      </w:pPr>
      <w:r w:rsidRPr="005A1BC8">
        <w:t xml:space="preserve">IT IS FURTHER UNDERSTOOD AND AGREED by the undersigned, that </w:t>
      </w:r>
      <w:r>
        <w:t>teams who qualify to attend either a</w:t>
      </w:r>
      <w:r w:rsidRPr="005A1BC8">
        <w:t xml:space="preserve"> Canadian or Western Canadian Championship and their team fails to attend as promised, any and all financial assessments or fines (to the maximum of $2,850) attributable to such non attendance as assessed by Softball Canada or the Western Canadian Softball Association to Softball </w:t>
      </w:r>
      <w:r w:rsidR="008866BA">
        <w:t>Saskatchewan</w:t>
      </w:r>
      <w:r w:rsidRPr="005A1BC8">
        <w:t xml:space="preserve"> shall be borne by their team and/or association. Teams which sign this “Letter of Intent” and post the applicable bond shall forfeit the bond if after qualifying for a </w:t>
      </w:r>
      <w:r w:rsidR="008866BA">
        <w:t xml:space="preserve">Canadian or Western </w:t>
      </w:r>
      <w:r w:rsidRPr="005A1BC8">
        <w:t xml:space="preserve">Championship renege on their “Letter of Intent” agreement.  </w:t>
      </w:r>
    </w:p>
    <w:p w14:paraId="5050497D" w14:textId="77777777" w:rsidR="002C154B" w:rsidRDefault="00000000">
      <w:pPr>
        <w:ind w:left="-5" w:right="-10"/>
      </w:pPr>
      <w:r w:rsidRPr="00C06F78">
        <w:rPr>
          <w:bCs/>
        </w:rPr>
        <w:t>IT IS FURTHER UNDERSTOOD AND AGREED</w:t>
      </w:r>
      <w:r>
        <w:rPr>
          <w:b/>
        </w:rPr>
        <w:t xml:space="preserve"> </w:t>
      </w:r>
      <w:r>
        <w:t xml:space="preserve">by the undersigned, that failure to pay such assessment on demand by Softball Saskatchewan may result in the subsequent suspension of the coach, Association President and/or team members.  </w:t>
      </w:r>
    </w:p>
    <w:p w14:paraId="3320244A" w14:textId="26DC8FA9" w:rsidR="002C154B" w:rsidRDefault="00372960">
      <w:pPr>
        <w:spacing w:after="0" w:line="259" w:lineRule="auto"/>
        <w:ind w:left="0" w:right="3" w:firstLine="0"/>
        <w:jc w:val="center"/>
      </w:pPr>
      <w:r>
        <w:rPr>
          <w:b/>
          <w:sz w:val="24"/>
        </w:rPr>
        <w:t xml:space="preserve">One signature from either a Coach or Manager is required on this form. </w:t>
      </w:r>
    </w:p>
    <w:p w14:paraId="731D0997" w14:textId="77777777" w:rsidR="002C154B" w:rsidRDefault="00000000">
      <w:pPr>
        <w:spacing w:after="242" w:line="259" w:lineRule="auto"/>
        <w:ind w:left="-279" w:right="-41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C4EC562" wp14:editId="34F7199E">
                <wp:extent cx="6390132" cy="153422"/>
                <wp:effectExtent l="0" t="0" r="0" b="0"/>
                <wp:docPr id="3055" name="Group 3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132" cy="153422"/>
                          <a:chOff x="0" y="0"/>
                          <a:chExt cx="6390132" cy="153422"/>
                        </a:xfrm>
                      </wpg:grpSpPr>
                      <wps:wsp>
                        <wps:cNvPr id="289" name="Rectangle 289"/>
                        <wps:cNvSpPr/>
                        <wps:spPr>
                          <a:xfrm>
                            <a:off x="177089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49593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634238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38BA5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091438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C9AD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548638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F6068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2006219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F68EF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463419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3658A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920619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ABD7E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377819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2BB31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3835273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1C3F5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292473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920D6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4749673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D39E6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207254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63817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5664454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5A183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6121654" y="24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5243B" w14:textId="77777777" w:rsidR="002C154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132" cy="124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Shape 427"/>
                        <wps:cNvSpPr/>
                        <wps:spPr>
                          <a:xfrm>
                            <a:off x="43434" y="34616"/>
                            <a:ext cx="62960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6025" h="19050">
                                <a:moveTo>
                                  <a:pt x="0" y="19050"/>
                                </a:moveTo>
                                <a:lnTo>
                                  <a:pt x="629602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EC562" id="Group 3055" o:spid="_x0000_s1027" style="width:503.15pt;height:12.1pt;mso-position-horizontal-relative:char;mso-position-vertical-relative:line" coordsize="63901,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">
                <v:rect id="Rectangle 289" o:spid="_x0000_s1028" style="position:absolute;left:1770;top:245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5E849593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029" style="position:absolute;left:6342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6AF38BA5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o:spid="_x0000_s1030" style="position:absolute;left:10914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0B31C9AD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" o:spid="_x0000_s1031" style="position:absolute;left:15486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352F6068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032" style="position:absolute;left:20062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04CF68EF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033" style="position:absolute;left:24634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2F83658A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" o:spid="_x0000_s1034" style="position:absolute;left:29206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1ADABD7E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" o:spid="_x0000_s1035" style="position:absolute;left:33778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4072BB31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036" style="position:absolute;left:38352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4401C3F5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037" style="position:absolute;left:42924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066920D6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038" style="position:absolute;left:47496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231D39E6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039" style="position:absolute;left:52072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2B763817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040" style="position:absolute;left:56644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0AA5A183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" o:spid="_x0000_s1041" style="position:absolute;left:61216;top:24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05A5243B" w14:textId="77777777" w:rsidR="002C154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6" o:spid="_x0000_s1042" type="#_x0000_t75" style="position:absolute;width:63901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">
                  <v:imagedata r:id="rId10" o:title=""/>
                </v:shape>
                <v:shape id="Shape 427" o:spid="_x0000_s1043" style="position:absolute;left:434;top:346;width:62960;height:190;visibility:visible;mso-wrap-style:square;v-text-anchor:top" coordsize="62960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" path="m,19050l6296025,e" filled="f" strokeweight="2pt">
                  <v:path arrowok="t" textboxrect="0,0,6296025,1905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352" w:type="dxa"/>
        <w:jc w:val="center"/>
        <w:tblInd w:w="0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880"/>
        <w:gridCol w:w="834"/>
        <w:gridCol w:w="1802"/>
        <w:gridCol w:w="2043"/>
      </w:tblGrid>
      <w:tr w:rsidR="002C154B" w14:paraId="52B27D65" w14:textId="77777777" w:rsidTr="001E17F0">
        <w:trPr>
          <w:trHeight w:val="284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D679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NAME OF HEAD COACH: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1BA18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E-MAIL: 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4D1844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A8B19C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</w:tr>
      <w:tr w:rsidR="002C154B" w14:paraId="384454EA" w14:textId="77777777" w:rsidTr="001E17F0">
        <w:trPr>
          <w:trHeight w:val="284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6FB9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  <w:vertAlign w:val="superscript"/>
              </w:rPr>
              <w:t>ST</w:t>
            </w:r>
            <w:r>
              <w:rPr>
                <w:b/>
                <w:sz w:val="18"/>
              </w:rPr>
              <w:t xml:space="preserve"> SIGNATURE: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7D27E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HONE: 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42EDCA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A912D4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</w:tr>
      <w:tr w:rsidR="002C154B" w14:paraId="33D3201C" w14:textId="77777777" w:rsidTr="001E17F0">
        <w:trPr>
          <w:trHeight w:val="284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5F43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NAME OF COACH/MANAGER: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56767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E-MAIL: 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7CC0FF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4C3AA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</w:tr>
      <w:tr w:rsidR="002C154B" w14:paraId="203429C0" w14:textId="77777777" w:rsidTr="001E17F0">
        <w:trPr>
          <w:trHeight w:val="284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5C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  <w:vertAlign w:val="superscript"/>
              </w:rPr>
              <w:t>ND</w:t>
            </w:r>
            <w:r>
              <w:rPr>
                <w:b/>
                <w:sz w:val="18"/>
              </w:rPr>
              <w:t xml:space="preserve"> SIGNATURE: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0B4F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HONE: 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F3BC33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7DCF3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</w:tr>
      <w:tr w:rsidR="002C154B" w14:paraId="19A426D4" w14:textId="77777777" w:rsidTr="001E17F0">
        <w:trPr>
          <w:trHeight w:val="284"/>
          <w:jc w:val="center"/>
        </w:trPr>
        <w:tc>
          <w:tcPr>
            <w:tcW w:w="5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26B91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BOND CHEQUE TO BE PAID BACK TO: 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5551BA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CFAF4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</w:tr>
      <w:tr w:rsidR="002C154B" w14:paraId="7D0C0A79" w14:textId="77777777" w:rsidTr="001E17F0">
        <w:trPr>
          <w:trHeight w:val="284"/>
          <w:jc w:val="center"/>
        </w:trPr>
        <w:tc>
          <w:tcPr>
            <w:tcW w:w="5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251BB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BOND CHEQUE TO BE MAILED TO: 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B64E0C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DCF768" w14:textId="77777777" w:rsidR="002C154B" w:rsidRDefault="002C154B">
            <w:pPr>
              <w:spacing w:after="160" w:line="259" w:lineRule="auto"/>
              <w:ind w:left="0" w:firstLine="0"/>
              <w:jc w:val="left"/>
            </w:pPr>
          </w:p>
        </w:tc>
      </w:tr>
      <w:tr w:rsidR="002C154B" w14:paraId="17EC5F8C" w14:textId="77777777" w:rsidTr="001E17F0">
        <w:trPr>
          <w:trHeight w:val="284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BEEA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For office use only: 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3B2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Team Received From: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C197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Amount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9418" w14:textId="77777777" w:rsidR="002C154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Date Rec’d: </w:t>
            </w:r>
          </w:p>
        </w:tc>
      </w:tr>
    </w:tbl>
    <w:p w14:paraId="3DAE34BC" w14:textId="77777777" w:rsidR="001E17F0" w:rsidRDefault="001E17F0">
      <w:pPr>
        <w:spacing w:after="0" w:line="259" w:lineRule="auto"/>
        <w:ind w:left="0" w:right="5" w:firstLine="0"/>
        <w:jc w:val="center"/>
        <w:rPr>
          <w:b/>
          <w:sz w:val="24"/>
          <w:u w:val="single" w:color="000000"/>
        </w:rPr>
      </w:pPr>
    </w:p>
    <w:p w14:paraId="7CA80895" w14:textId="77777777" w:rsidR="00041DA2" w:rsidRDefault="00041DA2">
      <w:pPr>
        <w:spacing w:after="0" w:line="259" w:lineRule="auto"/>
        <w:ind w:left="0" w:right="5" w:firstLine="0"/>
        <w:jc w:val="center"/>
        <w:rPr>
          <w:b/>
          <w:sz w:val="24"/>
          <w:u w:val="single" w:color="000000"/>
        </w:rPr>
      </w:pPr>
    </w:p>
    <w:p w14:paraId="7888A3A6" w14:textId="77777777" w:rsidR="007519CB" w:rsidRPr="00175FB2" w:rsidRDefault="007519CB" w:rsidP="007519CB">
      <w:pPr>
        <w:spacing w:after="0" w:line="259" w:lineRule="auto"/>
        <w:ind w:left="-142" w:right="-27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 w:color="000000"/>
        </w:rPr>
        <w:t>The deadline to submit this Letter of Intent Form which must be accompanied with a cheque payable to Softball Sask for the $2,000 bond is May 15</w:t>
      </w:r>
      <w:r w:rsidRPr="00175FB2">
        <w:rPr>
          <w:b/>
          <w:sz w:val="28"/>
          <w:szCs w:val="28"/>
          <w:u w:val="single" w:color="000000"/>
          <w:vertAlign w:val="superscript"/>
        </w:rPr>
        <w:t>th</w:t>
      </w:r>
      <w:r w:rsidRPr="00175FB2">
        <w:rPr>
          <w:b/>
          <w:sz w:val="28"/>
          <w:szCs w:val="28"/>
          <w:u w:val="single" w:color="000000"/>
        </w:rPr>
        <w:t xml:space="preserve">. </w:t>
      </w:r>
      <w:r w:rsidRPr="00175FB2">
        <w:rPr>
          <w:b/>
          <w:sz w:val="28"/>
          <w:szCs w:val="28"/>
        </w:rPr>
        <w:t xml:space="preserve"> </w:t>
      </w:r>
    </w:p>
    <w:p w14:paraId="1D59382A" w14:textId="1EE5FF87" w:rsidR="00D4421C" w:rsidRDefault="00D4421C">
      <w:pPr>
        <w:spacing w:after="0" w:line="259" w:lineRule="auto"/>
        <w:ind w:left="0" w:right="5" w:firstLine="0"/>
        <w:jc w:val="center"/>
      </w:pPr>
      <w:r>
        <w:rPr>
          <w:b/>
          <w:sz w:val="24"/>
          <w:u w:val="single"/>
        </w:rPr>
        <w:t xml:space="preserve"> </w:t>
      </w:r>
    </w:p>
    <w:sectPr w:rsidR="00D4421C" w:rsidSect="002F4697">
      <w:pgSz w:w="12240" w:h="15840"/>
      <w:pgMar w:top="851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FEFE" w14:textId="77777777" w:rsidR="00D17BD9" w:rsidRDefault="00D17BD9" w:rsidP="001E17F0">
      <w:pPr>
        <w:spacing w:after="0" w:line="240" w:lineRule="auto"/>
      </w:pPr>
      <w:r>
        <w:separator/>
      </w:r>
    </w:p>
  </w:endnote>
  <w:endnote w:type="continuationSeparator" w:id="0">
    <w:p w14:paraId="73B1B623" w14:textId="77777777" w:rsidR="00D17BD9" w:rsidRDefault="00D17BD9" w:rsidP="001E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3C5F1" w14:textId="77777777" w:rsidR="00D17BD9" w:rsidRDefault="00D17BD9" w:rsidP="001E17F0">
      <w:pPr>
        <w:spacing w:after="0" w:line="240" w:lineRule="auto"/>
      </w:pPr>
      <w:r>
        <w:separator/>
      </w:r>
    </w:p>
  </w:footnote>
  <w:footnote w:type="continuationSeparator" w:id="0">
    <w:p w14:paraId="1BFDE302" w14:textId="77777777" w:rsidR="00D17BD9" w:rsidRDefault="00D17BD9" w:rsidP="001E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B4CC6"/>
    <w:multiLevelType w:val="hybridMultilevel"/>
    <w:tmpl w:val="FB0ED2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1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4B"/>
    <w:rsid w:val="00041DA2"/>
    <w:rsid w:val="001A0840"/>
    <w:rsid w:val="001C19DB"/>
    <w:rsid w:val="001E17F0"/>
    <w:rsid w:val="00202FFB"/>
    <w:rsid w:val="002561F3"/>
    <w:rsid w:val="002A744A"/>
    <w:rsid w:val="002C154B"/>
    <w:rsid w:val="002F4697"/>
    <w:rsid w:val="002F7BB6"/>
    <w:rsid w:val="003015DC"/>
    <w:rsid w:val="003612C2"/>
    <w:rsid w:val="00372960"/>
    <w:rsid w:val="003F12E7"/>
    <w:rsid w:val="003F7564"/>
    <w:rsid w:val="00471EC3"/>
    <w:rsid w:val="004A71FD"/>
    <w:rsid w:val="005A1BC8"/>
    <w:rsid w:val="005A6425"/>
    <w:rsid w:val="005B3671"/>
    <w:rsid w:val="00696405"/>
    <w:rsid w:val="006D6085"/>
    <w:rsid w:val="00713346"/>
    <w:rsid w:val="00717486"/>
    <w:rsid w:val="007519CB"/>
    <w:rsid w:val="00752E3D"/>
    <w:rsid w:val="007B0B1B"/>
    <w:rsid w:val="007B7952"/>
    <w:rsid w:val="007D7373"/>
    <w:rsid w:val="00817F2F"/>
    <w:rsid w:val="00845786"/>
    <w:rsid w:val="00860AE7"/>
    <w:rsid w:val="00876913"/>
    <w:rsid w:val="008842D9"/>
    <w:rsid w:val="008866BA"/>
    <w:rsid w:val="009A44D9"/>
    <w:rsid w:val="009A7BDE"/>
    <w:rsid w:val="009B2E96"/>
    <w:rsid w:val="009B4987"/>
    <w:rsid w:val="00A010A4"/>
    <w:rsid w:val="00A34960"/>
    <w:rsid w:val="00A41DEB"/>
    <w:rsid w:val="00A809F0"/>
    <w:rsid w:val="00BB27BC"/>
    <w:rsid w:val="00BD309F"/>
    <w:rsid w:val="00C06F78"/>
    <w:rsid w:val="00C07F8C"/>
    <w:rsid w:val="00C15EAF"/>
    <w:rsid w:val="00C45FB4"/>
    <w:rsid w:val="00C8609E"/>
    <w:rsid w:val="00CA5DC0"/>
    <w:rsid w:val="00CF6112"/>
    <w:rsid w:val="00D17BD9"/>
    <w:rsid w:val="00D4421C"/>
    <w:rsid w:val="00DD4D45"/>
    <w:rsid w:val="00E87FB1"/>
    <w:rsid w:val="00EF2607"/>
    <w:rsid w:val="00F50966"/>
    <w:rsid w:val="00F9496C"/>
    <w:rsid w:val="00FD4A52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3C21"/>
  <w15:docId w15:val="{6C409743-EF4F-4AE2-A579-642A7B00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9" w:line="276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F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F0"/>
    <w:rPr>
      <w:rFonts w:ascii="Calibri" w:eastAsia="Calibri" w:hAnsi="Calibri" w:cs="Calibri"/>
      <w:color w:val="000000"/>
    </w:rPr>
  </w:style>
  <w:style w:type="paragraph" w:customStyle="1" w:styleId="xp1">
    <w:name w:val="x_p1"/>
    <w:basedOn w:val="Normal"/>
    <w:rsid w:val="00860AE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</w:rPr>
  </w:style>
  <w:style w:type="paragraph" w:customStyle="1" w:styleId="xp2">
    <w:name w:val="x_p2"/>
    <w:basedOn w:val="Normal"/>
    <w:rsid w:val="00860AE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</w:rPr>
  </w:style>
  <w:style w:type="character" w:customStyle="1" w:styleId="xs1">
    <w:name w:val="x_s1"/>
    <w:basedOn w:val="DefaultParagraphFont"/>
    <w:rsid w:val="00860AE7"/>
  </w:style>
  <w:style w:type="character" w:customStyle="1" w:styleId="xapple-converted-space">
    <w:name w:val="x_apple-converted-space"/>
    <w:basedOn w:val="DefaultParagraphFont"/>
    <w:rsid w:val="00860AE7"/>
  </w:style>
  <w:style w:type="character" w:customStyle="1" w:styleId="xs3">
    <w:name w:val="x_s3"/>
    <w:basedOn w:val="DefaultParagraphFont"/>
    <w:rsid w:val="00860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40ED-4AE5-47CF-BBD3-8C528548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cp:lastModifiedBy>Guy Jacobson</cp:lastModifiedBy>
  <cp:revision>6</cp:revision>
  <cp:lastPrinted>2025-11-14T19:01:00Z</cp:lastPrinted>
  <dcterms:created xsi:type="dcterms:W3CDTF">2025-11-14T18:45:00Z</dcterms:created>
  <dcterms:modified xsi:type="dcterms:W3CDTF">2025-11-17T15:50:00Z</dcterms:modified>
</cp:coreProperties>
</file>